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8A" w:rsidRDefault="00193ED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849603</wp:posOffset>
                </wp:positionH>
                <wp:positionV relativeFrom="paragraph">
                  <wp:posOffset>-199676</wp:posOffset>
                </wp:positionV>
                <wp:extent cx="813093" cy="2160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093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EDB" w:rsidRDefault="00193EDB" w:rsidP="00193EDB">
                            <w:pPr>
                              <w:spacing w:line="180" w:lineRule="exact"/>
                            </w:pPr>
                            <w:r>
                              <w:rPr>
                                <w:rFonts w:hint="eastAsia"/>
                              </w:rPr>
                              <w:t>14-5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6" type="#_x0000_t202" style="position:absolute;left:0;text-align:left;margin-left:460.6pt;margin-top:-15.7pt;width:64pt;height:1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" filled="f" stroked="f" strokeweight=".5pt">
                <v:textbox>
                  <w:txbxContent>
                    <w:p w:rsidR="00193EDB" w:rsidRDefault="00193EDB" w:rsidP="00193EDB">
                      <w:pPr>
                        <w:spacing w:line="180" w:lineRule="exact"/>
                      </w:pPr>
                      <w:r>
                        <w:rPr>
                          <w:rFonts w:hint="eastAsia"/>
                        </w:rPr>
                        <w:t>14-5-25</w:t>
                      </w:r>
                    </w:p>
                  </w:txbxContent>
                </v:textbox>
              </v:shape>
            </w:pict>
          </mc:Fallback>
        </mc:AlternateContent>
      </w:r>
      <w:r w:rsidR="007B5485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23825</wp:posOffset>
                </wp:positionV>
                <wp:extent cx="6638925" cy="765175"/>
                <wp:effectExtent l="95250" t="152400" r="142875" b="14922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765175"/>
                          <a:chOff x="0" y="0"/>
                          <a:chExt cx="6638925" cy="76517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 rot="21029375">
                            <a:off x="0" y="28575"/>
                            <a:ext cx="719455" cy="719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571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4867" w:rsidRPr="000E15F4" w:rsidRDefault="00373E87" w:rsidP="00DA2B5F">
                              <w:pPr>
                                <w:spacing w:line="92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80"/>
                                  <w:szCs w:val="80"/>
                                </w:rPr>
                              </w:pPr>
                              <w:r w:rsidRPr="000E15F4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80"/>
                                  <w:szCs w:val="80"/>
                                </w:rPr>
                                <w:t>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 rot="959941">
                            <a:off x="819150" y="28575"/>
                            <a:ext cx="719455" cy="719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D18" w:rsidRPr="000E15F4" w:rsidRDefault="00487BCA" w:rsidP="00DA2B5F">
                              <w:pPr>
                                <w:spacing w:line="92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80"/>
                                  <w:szCs w:val="80"/>
                                </w:rPr>
                              </w:pPr>
                              <w:r w:rsidRPr="000E15F4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80"/>
                                  <w:szCs w:val="80"/>
                                </w:rPr>
                                <w:t>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 rot="20914637">
                            <a:off x="3267075" y="28575"/>
                            <a:ext cx="719455" cy="719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57150">
                            <a:solidFill>
                              <a:srgbClr val="FF6699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D18" w:rsidRPr="000E15F4" w:rsidRDefault="00362FAD" w:rsidP="00DA2B5F">
                              <w:pPr>
                                <w:spacing w:line="92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80"/>
                                  <w:szCs w:val="80"/>
                                </w:rPr>
                              </w:pPr>
                              <w:r w:rsidRPr="000E15F4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80"/>
                                  <w:szCs w:val="80"/>
                                </w:rPr>
                                <w:t>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 rot="1167128">
                            <a:off x="4143375" y="28575"/>
                            <a:ext cx="719455" cy="719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D18" w:rsidRPr="000E15F4" w:rsidRDefault="00362FAD" w:rsidP="00DA2B5F">
                              <w:pPr>
                                <w:spacing w:line="98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80"/>
                                  <w:szCs w:val="80"/>
                                </w:rPr>
                              </w:pPr>
                              <w:r w:rsidRPr="000E15F4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80"/>
                                  <w:szCs w:val="80"/>
                                </w:rPr>
                                <w:t>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 rot="20410923">
                            <a:off x="5057775" y="28575"/>
                            <a:ext cx="719455" cy="719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57150">
                            <a:solidFill>
                              <a:srgbClr val="C0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D18" w:rsidRPr="000E15F4" w:rsidRDefault="00362FAD" w:rsidP="00DA2B5F">
                              <w:pPr>
                                <w:spacing w:line="94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80"/>
                                  <w:szCs w:val="80"/>
                                </w:rPr>
                              </w:pPr>
                              <w:r w:rsidRPr="000E15F4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80"/>
                                  <w:szCs w:val="80"/>
                                </w:rPr>
                                <w:t>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 rot="1205509">
                            <a:off x="5876925" y="0"/>
                            <a:ext cx="762000" cy="765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57150">
                            <a:solidFill>
                              <a:srgbClr val="7030A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D18" w:rsidRPr="000E15F4" w:rsidRDefault="00362FAD" w:rsidP="000E15F4">
                              <w:pPr>
                                <w:spacing w:line="98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80"/>
                                  <w:szCs w:val="80"/>
                                </w:rPr>
                              </w:pPr>
                              <w:r w:rsidRPr="000E15F4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80"/>
                                  <w:szCs w:val="80"/>
                                </w:rPr>
                                <w:t>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 rot="20333989">
                            <a:off x="1638300" y="28575"/>
                            <a:ext cx="719455" cy="719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D18" w:rsidRPr="000E15F4" w:rsidRDefault="005D5F0B" w:rsidP="00DA2B5F">
                              <w:pPr>
                                <w:spacing w:line="92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80"/>
                                  <w:szCs w:val="80"/>
                                </w:rPr>
                              </w:pPr>
                              <w:r w:rsidRPr="000E15F4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80"/>
                                  <w:szCs w:val="80"/>
                                </w:rPr>
                                <w:t>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 rot="1008390">
                            <a:off x="2476500" y="28575"/>
                            <a:ext cx="719455" cy="719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571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D18" w:rsidRPr="000E15F4" w:rsidRDefault="005D5F0B" w:rsidP="00DA2B5F">
                              <w:pPr>
                                <w:spacing w:line="94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80"/>
                                  <w:szCs w:val="80"/>
                                </w:rPr>
                              </w:pPr>
                              <w:r w:rsidRPr="000E15F4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80"/>
                                  <w:szCs w:val="80"/>
                                </w:rPr>
                                <w:t>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27" style="position:absolute;left:0;text-align:left;margin-left:-6.75pt;margin-top:9.75pt;width:522.75pt;height:60.25pt;z-index:251675648" coordsize="66389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">
                <v:shape id="テキスト ボックス 1" o:spid="_x0000_s1028" type="#_x0000_t202" style="position:absolute;top:285;width:7194;height:7195;rotation:-6232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Q1L8A&#10;AADaAAAADwAAAGRycy9kb3ducmV2LnhtbERPS4vCMBC+C/6HMAveNF1ZX12jiLDg46Quex6asW22&#10;mZQmav33RhA8DR/fc+bL1lbiSo0vHSv4HCQgiDOnS84V/J5++lMQPiBrrByTgjt5WC66nTmm2t34&#10;QNdjyEUMYZ+igiKEOpXSZwVZ9ANXE0fu7BqLIcIml7rBWwy3lRwmyVhaLDk2FFjTuqDs/3ixCia8&#10;qnZmP7pM1+bLmfZva2Zmq1Tvo119gwjUhrf45d7oOB+erzyv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JDUvwAAANoAAAAPAAAAAAAAAAAAAAAAAJgCAABkcnMvZG93bnJl&#10;di54bWxQSwUGAAAAAAQABAD1AAAAhAMAAAAA&#10;" fillcolor="white [3201]" strokecolor="#365f91 [2404]" strokeweight="4.5pt">
                  <v:textbox>
                    <w:txbxContent>
                      <w:p w:rsidR="00004867" w:rsidRPr="000E15F4" w:rsidRDefault="00373E87" w:rsidP="00DA2B5F">
                        <w:pPr>
                          <w:spacing w:line="92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80"/>
                            <w:szCs w:val="80"/>
                          </w:rPr>
                        </w:pPr>
                        <w:r w:rsidRPr="000E15F4">
                          <w:rPr>
                            <w:rFonts w:ascii="HGP創英角ﾎﾟｯﾌﾟ体" w:eastAsia="HGP創英角ﾎﾟｯﾌﾟ体" w:hAnsi="HGP創英角ﾎﾟｯﾌﾟ体" w:hint="eastAsia"/>
                            <w:sz w:val="80"/>
                            <w:szCs w:val="80"/>
                          </w:rPr>
                          <w:t>フ</w:t>
                        </w:r>
                      </w:p>
                    </w:txbxContent>
                  </v:textbox>
                </v:shape>
                <v:shape id="テキスト ボックス 3" o:spid="_x0000_s1029" type="#_x0000_t202" style="position:absolute;left:8191;top:285;width:7195;height:7195;rotation:104851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6Es8MA&#10;AADaAAAADwAAAGRycy9kb3ducmV2LnhtbESPQUvDQBSE74L/YXlCb3ajhVrSbksRFL0UTFp6fc2+&#10;JqF5b+Pu2kZ/vSsIPQ4z8w2zWA3cqTP50Dox8DDOQJFUzrZSG9iWL/czUCGiWOyckIFvCrBa3t4s&#10;MLfuIh90LmKtEkRCjgaaGPtc61A1xBjGridJ3tF5xpikr7X1eElw7vRjlk01YytpocGenhuqTsUX&#10;G9BlUX7SYb95f2K/5Vfufg7HnTGju2E9BxVpiNfwf/vNGpjA35V0A/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6Es8MAAADaAAAADwAAAAAAAAAAAAAAAACYAgAAZHJzL2Rv&#10;d25yZXYueG1sUEsFBgAAAAAEAAQA9QAAAIgDAAAAAA==&#10;" fillcolor="white [3201]" strokecolor="#e36c0a [2409]" strokeweight="4.5pt">
                  <v:textbox>
                    <w:txbxContent>
                      <w:p w:rsidR="00C53D18" w:rsidRPr="000E15F4" w:rsidRDefault="00487BCA" w:rsidP="00DA2B5F">
                        <w:pPr>
                          <w:spacing w:line="92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80"/>
                            <w:szCs w:val="80"/>
                          </w:rPr>
                        </w:pPr>
                        <w:r w:rsidRPr="000E15F4">
                          <w:rPr>
                            <w:rFonts w:ascii="HGP創英角ﾎﾟｯﾌﾟ体" w:eastAsia="HGP創英角ﾎﾟｯﾌﾟ体" w:hAnsi="HGP創英角ﾎﾟｯﾌﾟ体" w:hint="eastAsia"/>
                            <w:sz w:val="80"/>
                            <w:szCs w:val="80"/>
                          </w:rPr>
                          <w:t>リ</w:t>
                        </w:r>
                      </w:p>
                    </w:txbxContent>
                  </v:textbox>
                </v:shape>
                <v:shape id="テキスト ボックス 5" o:spid="_x0000_s1030" type="#_x0000_t202" style="position:absolute;left:32670;top:285;width:7195;height:7195;rotation:-7485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d28MA&#10;AADaAAAADwAAAGRycy9kb3ducmV2LnhtbESPwW7CMBBE75X4B2uRemsckEpRGoMgQNVTEWk/YBsv&#10;SUS8DraB8Pd1pUo9jmbmjSZfDqYTV3K+taxgkqQgiCurW64VfH3unuYgfEDW2FkmBXfysFyMHnLM&#10;tL3xga5lqEWEsM9QQRNCn0npq4YM+sT2xNE7WmcwROlqqR3eItx0cpqmM2mw5bjQYE9FQ9WpvBgF&#10;ut2Z7YspZ/hW7DeXj3Ux/T7flXocD6tXEIGG8B/+a79rBc/weyXe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Sd28MAAADaAAAADwAAAAAAAAAAAAAAAACYAgAAZHJzL2Rv&#10;d25yZXYueG1sUEsFBgAAAAAEAAQA9QAAAIgDAAAAAA==&#10;" fillcolor="white [3201]" strokecolor="#f69" strokeweight="4.5pt">
                  <v:textbox>
                    <w:txbxContent>
                      <w:p w:rsidR="00C53D18" w:rsidRPr="000E15F4" w:rsidRDefault="00362FAD" w:rsidP="00DA2B5F">
                        <w:pPr>
                          <w:spacing w:line="92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80"/>
                            <w:szCs w:val="80"/>
                          </w:rPr>
                        </w:pPr>
                        <w:r w:rsidRPr="000E15F4">
                          <w:rPr>
                            <w:rFonts w:ascii="HGP創英角ﾎﾟｯﾌﾟ体" w:eastAsia="HGP創英角ﾎﾟｯﾌﾟ体" w:hAnsi="HGP創英角ﾎﾟｯﾌﾟ体" w:hint="eastAsia"/>
                            <w:sz w:val="80"/>
                            <w:szCs w:val="80"/>
                          </w:rPr>
                          <w:t>―</w:t>
                        </w:r>
                      </w:p>
                    </w:txbxContent>
                  </v:textbox>
                </v:shape>
                <v:shape id="テキスト ボックス 6" o:spid="_x0000_s1031" type="#_x0000_t202" style="position:absolute;left:41433;top:285;width:7195;height:7195;rotation:127481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GeFb8A&#10;AADaAAAADwAAAGRycy9kb3ducmV2LnhtbESPQavCMBCE74L/IazgTVM9lFKNIoIgD0SsgtelWZti&#10;sylNntZ/bwTB4zAz3zDLdW8b8aDO144VzKYJCOLS6ZorBZfzbpKB8AFZY+OYFLzIw3o1HCwx1+7J&#10;J3oUoRIRwj5HBSaENpfSl4Ys+qlriaN3c53FEGVXSd3hM8JtI+dJkkqLNccFgy1tDZX34t8q2KTZ&#10;9Xj3xV9WHwo/C+edOW4bpcajfrMAEagPv/C3vdcKUvhciTd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EZ4VvwAAANoAAAAPAAAAAAAAAAAAAAAAAJgCAABkcnMvZG93bnJl&#10;di54bWxQSwUGAAAAAAQABAD1AAAAhAMAAAAA&#10;" fillcolor="white [3201]" strokecolor="#938953 [1614]" strokeweight="4.5pt">
                  <v:textbox>
                    <w:txbxContent>
                      <w:p w:rsidR="00C53D18" w:rsidRPr="000E15F4" w:rsidRDefault="00362FAD" w:rsidP="00DA2B5F">
                        <w:pPr>
                          <w:spacing w:line="98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80"/>
                            <w:szCs w:val="80"/>
                          </w:rPr>
                        </w:pPr>
                        <w:r w:rsidRPr="000E15F4">
                          <w:rPr>
                            <w:rFonts w:ascii="HGP創英角ﾎﾟｯﾌﾟ体" w:eastAsia="HGP創英角ﾎﾟｯﾌﾟ体" w:hAnsi="HGP創英角ﾎﾟｯﾌﾟ体" w:hint="eastAsia"/>
                            <w:sz w:val="80"/>
                            <w:szCs w:val="80"/>
                          </w:rPr>
                          <w:t>ケ</w:t>
                        </w:r>
                      </w:p>
                    </w:txbxContent>
                  </v:textbox>
                </v:shape>
                <v:shape id="テキスト ボックス 7" o:spid="_x0000_s1032" type="#_x0000_t202" style="position:absolute;left:50577;top:285;width:7195;height:7195;rotation:-12987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tysMA&#10;AADaAAAADwAAAGRycy9kb3ducmV2LnhtbDyPX2vCMBTF3wd+h3AF32Y6Fd2qUUQQ9iCCdqh7uzTX&#10;Nqy5KU1Wu2+/COLj4Xf+cBarzlaipcYbxwrehgkI4txpw4WCr2z7+g7CB2SNlWNS8EceVsveywJT&#10;7W58oPYYChFL2KeooAyhTqX0eUkW/dDVxJFdXWMxRNkUUjd4i+W2kqMkmUqLhuNCiTVtSsp/jr9W&#10;gcm2o3G778LGnD52k28zvkxPZ6UG/W49BxEokqf5kf7UCmZwvxJv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YtysMAAADaAAAADwAAAAAAAAAAAAAAAACYAgAAZHJzL2Rv&#10;d25yZXYueG1sUEsFBgAAAAAEAAQA9QAAAIgDAAAAAA==&#10;" fillcolor="white [3201]" strokecolor="#c00000" strokeweight="4.5pt">
                  <v:textbox>
                    <w:txbxContent>
                      <w:p w:rsidR="00C53D18" w:rsidRPr="000E15F4" w:rsidRDefault="00362FAD" w:rsidP="00DA2B5F">
                        <w:pPr>
                          <w:spacing w:line="94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80"/>
                            <w:szCs w:val="80"/>
                          </w:rPr>
                        </w:pPr>
                        <w:r w:rsidRPr="000E15F4">
                          <w:rPr>
                            <w:rFonts w:ascii="HGP創英角ﾎﾟｯﾌﾟ体" w:eastAsia="HGP創英角ﾎﾟｯﾌﾟ体" w:hAnsi="HGP創英角ﾎﾟｯﾌﾟ体" w:hint="eastAsia"/>
                            <w:sz w:val="80"/>
                            <w:szCs w:val="80"/>
                          </w:rPr>
                          <w:t>ッ</w:t>
                        </w:r>
                      </w:p>
                    </w:txbxContent>
                  </v:textbox>
                </v:shape>
                <v:shape id="テキスト ボックス 8" o:spid="_x0000_s1033" type="#_x0000_t202" style="position:absolute;left:58769;width:7620;height:7651;rotation:131673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5Br8A&#10;AADaAAAADwAAAGRycy9kb3ducmV2LnhtbERPz2vCMBS+C/sfwht403QenHRGGZuiJ6V1sOujeTZl&#10;zUubRK3/vTkMPH58v5frwbbiSj40jhW8TTMQxJXTDdcKfk7byQJEiMgaW8ek4E4B1quX0RJz7W5c&#10;0LWMtUghHHJUYGLscilDZchimLqOOHFn5y3GBH0ttcdbCretnGXZXFpsODUY7OjLUPVXXqwC2n8f&#10;hmPR93Vl3s/F7w795tgrNX4dPj9ARBriU/zv3msFaWu6km6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/LkGvwAAANoAAAAPAAAAAAAAAAAAAAAAAJgCAABkcnMvZG93bnJl&#10;di54bWxQSwUGAAAAAAQABAD1AAAAhAMAAAAA&#10;" fillcolor="white [3201]" strokecolor="#7030a0" strokeweight="4.5pt">
                  <v:textbox>
                    <w:txbxContent>
                      <w:p w:rsidR="00C53D18" w:rsidRPr="000E15F4" w:rsidRDefault="00362FAD" w:rsidP="000E15F4">
                        <w:pPr>
                          <w:spacing w:line="98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80"/>
                            <w:szCs w:val="80"/>
                          </w:rPr>
                        </w:pPr>
                        <w:r w:rsidRPr="000E15F4">
                          <w:rPr>
                            <w:rFonts w:ascii="HGP創英角ﾎﾟｯﾌﾟ体" w:eastAsia="HGP創英角ﾎﾟｯﾌﾟ体" w:hAnsi="HGP創英角ﾎﾟｯﾌﾟ体" w:hint="eastAsia"/>
                            <w:sz w:val="80"/>
                            <w:szCs w:val="80"/>
                          </w:rPr>
                          <w:t>ト</w:t>
                        </w:r>
                      </w:p>
                    </w:txbxContent>
                  </v:textbox>
                </v:shape>
                <v:shape id="テキスト ボックス 2" o:spid="_x0000_s1034" type="#_x0000_t202" style="position:absolute;left:16383;top:285;width:7194;height:7195;rotation:-13828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ARcEA&#10;AADaAAAADwAAAGRycy9kb3ducmV2LnhtbESPwYrCQBBE7wv+w9CCl0UniisSHUUEUdiT7uq5ybRJ&#10;MNMTMq1Gv35HEPZYVNUrar5sXaVu1ITSs4HhIAFFnHlbcm7g92fTn4IKgmyx8kwGHhRgueh8zDG1&#10;/s57uh0kVxHCIUUDhUidah2yghyGga+Jo3f2jUOJssm1bfAe4a7SoySZaIclx4UCa1oXlF0OV2eg&#10;2sr3eH2aypem50MP28/r5UjG9LrtagZKqJX/8Lu9swZG8LoSb4B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ZAEXBAAAA2gAAAA8AAAAAAAAAAAAAAAAAmAIAAGRycy9kb3du&#10;cmV2LnhtbFBLBQYAAAAABAAEAPUAAACGAwAAAAA=&#10;" fillcolor="white [3201]" strokecolor="#5f497a [2407]" strokeweight="4.5pt">
                  <v:textbox>
                    <w:txbxContent>
                      <w:p w:rsidR="00C53D18" w:rsidRPr="000E15F4" w:rsidRDefault="005D5F0B" w:rsidP="00DA2B5F">
                        <w:pPr>
                          <w:spacing w:line="92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80"/>
                            <w:szCs w:val="80"/>
                          </w:rPr>
                        </w:pPr>
                        <w:r w:rsidRPr="000E15F4">
                          <w:rPr>
                            <w:rFonts w:ascii="HGP創英角ﾎﾟｯﾌﾟ体" w:eastAsia="HGP創英角ﾎﾟｯﾌﾟ体" w:hAnsi="HGP創英角ﾎﾟｯﾌﾟ体" w:hint="eastAsia"/>
                            <w:sz w:val="80"/>
                            <w:szCs w:val="80"/>
                          </w:rPr>
                          <w:t>―</w:t>
                        </w:r>
                      </w:p>
                    </w:txbxContent>
                  </v:textbox>
                </v:shape>
                <v:shape id="テキスト ボックス 4" o:spid="_x0000_s1035" type="#_x0000_t202" style="position:absolute;left:24765;top:285;width:7194;height:7195;rotation:11014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8r8MA&#10;AADaAAAADwAAAGRycy9kb3ducmV2LnhtbESPT2vCQBTE70K/w/IK3nTTYotEN1IEWy9FTQteH9mX&#10;P5p9G3a3Sfz23ULB4zAzv2HWm9G0oifnG8sKnuYJCOLC6oYrBd9fu9kShA/IGlvLpOBGHjbZw2SN&#10;qbYDn6jPQyUihH2KCuoQulRKX9Rk0M9tRxy90jqDIUpXSe1wiHDTyuckeZUGG44LNXa0ram45j9G&#10;wfvl4F7O7rM98NIch8SVH/7YKzV9HN9WIAKN4R7+b++1ggX8XYk3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D8r8MAAADaAAAADwAAAAAAAAAAAAAAAACYAgAAZHJzL2Rv&#10;d25yZXYueG1sUEsFBgAAAAAEAAQA9QAAAIgDAAAAAA==&#10;" fillcolor="white [3201]" strokecolor="#76923c [2406]" strokeweight="4.5pt">
                  <v:textbox>
                    <w:txbxContent>
                      <w:p w:rsidR="00C53D18" w:rsidRPr="000E15F4" w:rsidRDefault="005D5F0B" w:rsidP="00DA2B5F">
                        <w:pPr>
                          <w:spacing w:line="94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80"/>
                            <w:szCs w:val="80"/>
                          </w:rPr>
                        </w:pPr>
                        <w:r w:rsidRPr="000E15F4">
                          <w:rPr>
                            <w:rFonts w:ascii="HGP創英角ﾎﾟｯﾌﾟ体" w:eastAsia="HGP創英角ﾎﾟｯﾌﾟ体" w:hAnsi="HGP創英角ﾎﾟｯﾌﾟ体" w:hint="eastAsia"/>
                            <w:sz w:val="80"/>
                            <w:szCs w:val="80"/>
                          </w:rPr>
                          <w:t>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14C8A" w:rsidRPr="00814C8A" w:rsidRDefault="00814C8A" w:rsidP="00814C8A"/>
    <w:p w:rsidR="00814C8A" w:rsidRPr="00814C8A" w:rsidRDefault="00814C8A" w:rsidP="00814C8A"/>
    <w:p w:rsidR="00814C8A" w:rsidRPr="00814C8A" w:rsidRDefault="00814C8A" w:rsidP="00814C8A"/>
    <w:p w:rsidR="00814C8A" w:rsidRPr="00814C8A" w:rsidRDefault="00814C8A" w:rsidP="00814C8A"/>
    <w:p w:rsidR="00814C8A" w:rsidRPr="00814C8A" w:rsidRDefault="00814C8A" w:rsidP="00814C8A"/>
    <w:p w:rsidR="00814C8A" w:rsidRPr="00814C8A" w:rsidRDefault="001E5259" w:rsidP="00814C8A">
      <w:r>
        <w:rPr>
          <w:noProof/>
        </w:rPr>
        <w:drawing>
          <wp:anchor distT="0" distB="0" distL="114300" distR="114300" simplePos="0" relativeHeight="251677696" behindDoc="0" locked="0" layoutInCell="1" allowOverlap="1" wp14:anchorId="146984AB" wp14:editId="2F13504A">
            <wp:simplePos x="0" y="0"/>
            <wp:positionH relativeFrom="column">
              <wp:posOffset>3909060</wp:posOffset>
            </wp:positionH>
            <wp:positionV relativeFrom="paragraph">
              <wp:posOffset>138430</wp:posOffset>
            </wp:positionV>
            <wp:extent cx="2276475" cy="2098675"/>
            <wp:effectExtent l="0" t="0" r="952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CC7B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71D9D7A" wp14:editId="462F4310">
            <wp:simplePos x="0" y="0"/>
            <wp:positionH relativeFrom="column">
              <wp:posOffset>694690</wp:posOffset>
            </wp:positionH>
            <wp:positionV relativeFrom="paragraph">
              <wp:posOffset>27305</wp:posOffset>
            </wp:positionV>
            <wp:extent cx="2091055" cy="2296160"/>
            <wp:effectExtent l="0" t="0" r="4445" b="889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C444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C8A" w:rsidRPr="00814C8A" w:rsidRDefault="00814C8A" w:rsidP="00814C8A"/>
    <w:p w:rsidR="00814C8A" w:rsidRPr="00814C8A" w:rsidRDefault="00814C8A" w:rsidP="00814C8A"/>
    <w:p w:rsidR="00814C8A" w:rsidRPr="00814C8A" w:rsidRDefault="00814C8A" w:rsidP="00814C8A"/>
    <w:p w:rsidR="00814C8A" w:rsidRPr="00814C8A" w:rsidRDefault="00814C8A" w:rsidP="00814C8A"/>
    <w:p w:rsidR="00814C8A" w:rsidRPr="00814C8A" w:rsidRDefault="00814C8A" w:rsidP="00814C8A"/>
    <w:p w:rsidR="00814C8A" w:rsidRPr="00814C8A" w:rsidRDefault="00814C8A" w:rsidP="00814C8A"/>
    <w:p w:rsidR="00814C8A" w:rsidRPr="00814C8A" w:rsidRDefault="00814C8A" w:rsidP="00814C8A"/>
    <w:p w:rsidR="00814C8A" w:rsidRPr="00814C8A" w:rsidRDefault="00814C8A" w:rsidP="00814C8A"/>
    <w:p w:rsidR="00814C8A" w:rsidRPr="00814C8A" w:rsidRDefault="003D2262" w:rsidP="00814C8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6352FB" wp14:editId="79733914">
                <wp:simplePos x="0" y="0"/>
                <wp:positionH relativeFrom="column">
                  <wp:posOffset>257175</wp:posOffset>
                </wp:positionH>
                <wp:positionV relativeFrom="paragraph">
                  <wp:posOffset>200025</wp:posOffset>
                </wp:positionV>
                <wp:extent cx="6238875" cy="2524125"/>
                <wp:effectExtent l="0" t="0" r="28575" b="28575"/>
                <wp:wrapNone/>
                <wp:docPr id="14" name="横巻き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524125"/>
                        </a:xfrm>
                        <a:prstGeom prst="horizontalScroll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3A5" w:rsidRPr="00DD2B8E" w:rsidRDefault="00BC73A5" w:rsidP="00E278C6">
                            <w:pPr>
                              <w:spacing w:line="640" w:lineRule="exact"/>
                              <w:ind w:left="155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D2B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場　所：</w:t>
                            </w:r>
                            <w:r w:rsidR="001A5D9C" w:rsidRPr="00DD2B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市役所前公園（下図参照）</w:t>
                            </w:r>
                          </w:p>
                          <w:p w:rsidR="00E278C6" w:rsidRPr="00DD2B8E" w:rsidRDefault="00E278C6" w:rsidP="00E278C6">
                            <w:pPr>
                              <w:spacing w:line="640" w:lineRule="exact"/>
                              <w:ind w:left="1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D2B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開催日：5月31日(土)、6月1日（日）</w:t>
                            </w:r>
                          </w:p>
                          <w:p w:rsidR="001A5D9C" w:rsidRPr="00DD2B8E" w:rsidRDefault="00F9034E" w:rsidP="00E278C6">
                            <w:pPr>
                              <w:spacing w:line="640" w:lineRule="exact"/>
                              <w:ind w:left="1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時　</w:t>
                            </w:r>
                            <w:r w:rsidR="001A5D9C" w:rsidRPr="00DD2B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間：午前10時</w:t>
                            </w:r>
                            <w:r w:rsidR="004A6CDB" w:rsidRPr="00DD2B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0分～午後4時30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4" o:spid="_x0000_s1036" type="#_x0000_t98" style="position:absolute;left:0;text-align:left;margin-left:20.25pt;margin-top:15.75pt;width:491.25pt;height:19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" fillcolor="#d99594 [1941]" strokecolor="#243f60 [1604]" strokeweight="1pt">
                <v:textbox>
                  <w:txbxContent>
                    <w:p w:rsidR="00BC73A5" w:rsidRPr="00DD2B8E" w:rsidRDefault="00BC73A5" w:rsidP="00E278C6">
                      <w:pPr>
                        <w:spacing w:line="640" w:lineRule="exact"/>
                        <w:ind w:left="155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D2B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場　所：</w:t>
                      </w:r>
                      <w:r w:rsidR="001A5D9C" w:rsidRPr="00DD2B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市役所前公園（下図参照）</w:t>
                      </w:r>
                    </w:p>
                    <w:p w:rsidR="00E278C6" w:rsidRPr="00DD2B8E" w:rsidRDefault="00E278C6" w:rsidP="00E278C6">
                      <w:pPr>
                        <w:spacing w:line="640" w:lineRule="exact"/>
                        <w:ind w:left="15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D2B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開催日：5月31日(土)、6</w:t>
                      </w:r>
                      <w:bookmarkStart w:id="1" w:name="_GoBack"/>
                      <w:bookmarkEnd w:id="1"/>
                      <w:r w:rsidRPr="00DD2B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月1日（日）</w:t>
                      </w:r>
                    </w:p>
                    <w:p w:rsidR="001A5D9C" w:rsidRPr="00DD2B8E" w:rsidRDefault="00F9034E" w:rsidP="00E278C6">
                      <w:pPr>
                        <w:spacing w:line="640" w:lineRule="exact"/>
                        <w:ind w:left="15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時　</w:t>
                      </w:r>
                      <w:r w:rsidR="001A5D9C" w:rsidRPr="00DD2B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間：午前10時</w:t>
                      </w:r>
                      <w:r w:rsidR="004A6CDB" w:rsidRPr="00DD2B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30分～午後4時30分</w:t>
                      </w:r>
                    </w:p>
                  </w:txbxContent>
                </v:textbox>
              </v:shape>
            </w:pict>
          </mc:Fallback>
        </mc:AlternateContent>
      </w:r>
    </w:p>
    <w:p w:rsidR="00814C8A" w:rsidRPr="00814C8A" w:rsidRDefault="00814C8A" w:rsidP="00814C8A"/>
    <w:p w:rsidR="00814C8A" w:rsidRPr="00814C8A" w:rsidRDefault="00814C8A" w:rsidP="00814C8A"/>
    <w:p w:rsidR="00814C8A" w:rsidRPr="00814C8A" w:rsidRDefault="00814C8A" w:rsidP="00814C8A"/>
    <w:p w:rsidR="00814C8A" w:rsidRDefault="00814C8A" w:rsidP="00814C8A"/>
    <w:p w:rsidR="003D2262" w:rsidRDefault="00E756A7" w:rsidP="00814C8A">
      <w:pPr>
        <w:tabs>
          <w:tab w:val="left" w:pos="8070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83767</wp:posOffset>
            </wp:positionH>
            <wp:positionV relativeFrom="paragraph">
              <wp:posOffset>1595755</wp:posOffset>
            </wp:positionV>
            <wp:extent cx="3409950" cy="3299952"/>
            <wp:effectExtent l="19050" t="19050" r="19050" b="1524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C76D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29995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C8A">
        <w:tab/>
      </w:r>
    </w:p>
    <w:p w:rsidR="003D2262" w:rsidRPr="003D2262" w:rsidRDefault="003D2262" w:rsidP="003D2262"/>
    <w:p w:rsidR="003D2262" w:rsidRPr="003D2262" w:rsidRDefault="003D2262" w:rsidP="003D2262"/>
    <w:p w:rsidR="003D2262" w:rsidRPr="003D2262" w:rsidRDefault="003D2262" w:rsidP="003D2262"/>
    <w:p w:rsidR="003D2262" w:rsidRPr="003D2262" w:rsidRDefault="003D2262" w:rsidP="003D2262"/>
    <w:p w:rsidR="003D2262" w:rsidRPr="003D2262" w:rsidRDefault="003D2262" w:rsidP="00E278C6">
      <w:pPr>
        <w:spacing w:line="560" w:lineRule="exact"/>
      </w:pPr>
    </w:p>
    <w:p w:rsidR="003D2262" w:rsidRPr="003D2262" w:rsidRDefault="003D2262" w:rsidP="003D2262"/>
    <w:p w:rsidR="003D2262" w:rsidRPr="003D2262" w:rsidRDefault="003D2262" w:rsidP="003D2262"/>
    <w:p w:rsidR="003D2262" w:rsidRPr="003D2262" w:rsidRDefault="003D2262" w:rsidP="003D2262"/>
    <w:p w:rsidR="003D2262" w:rsidRPr="003D2262" w:rsidRDefault="003D2262" w:rsidP="003D2262"/>
    <w:p w:rsidR="003D2262" w:rsidRPr="003D2262" w:rsidRDefault="003D2262" w:rsidP="003D2262"/>
    <w:p w:rsidR="003D2262" w:rsidRPr="003D2262" w:rsidRDefault="003D2262" w:rsidP="003D2262"/>
    <w:p w:rsidR="003D2262" w:rsidRPr="003D2262" w:rsidRDefault="003D2262" w:rsidP="003D2262"/>
    <w:p w:rsidR="003D2262" w:rsidRPr="003D2262" w:rsidRDefault="003D2262" w:rsidP="003D2262"/>
    <w:p w:rsidR="003D2262" w:rsidRPr="003D2262" w:rsidRDefault="003D2262" w:rsidP="003D2262"/>
    <w:p w:rsidR="003D2262" w:rsidRPr="003D2262" w:rsidRDefault="003D2262" w:rsidP="003D2262"/>
    <w:p w:rsidR="003D2262" w:rsidRPr="003D2262" w:rsidRDefault="003D2262" w:rsidP="003D2262"/>
    <w:p w:rsidR="003D2262" w:rsidRPr="003D2262" w:rsidRDefault="003D2262" w:rsidP="003D2262"/>
    <w:p w:rsidR="003D2262" w:rsidRPr="003D2262" w:rsidRDefault="003D2262" w:rsidP="003D2262"/>
    <w:p w:rsidR="003D2262" w:rsidRPr="003D2262" w:rsidRDefault="003D2262" w:rsidP="003D2262"/>
    <w:p w:rsidR="003D2262" w:rsidRPr="003D2262" w:rsidRDefault="003D2262" w:rsidP="003D2262"/>
    <w:p w:rsidR="00920A01" w:rsidRDefault="00920A01" w:rsidP="003D2262"/>
    <w:p w:rsidR="004F49EB" w:rsidRPr="00A703D7" w:rsidRDefault="00CB6527" w:rsidP="003D2262">
      <w:pPr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569FBC80" wp14:editId="490F6C17">
            <wp:simplePos x="0" y="0"/>
            <wp:positionH relativeFrom="column">
              <wp:posOffset>4914900</wp:posOffset>
            </wp:positionH>
            <wp:positionV relativeFrom="paragraph">
              <wp:posOffset>171450</wp:posOffset>
            </wp:positionV>
            <wp:extent cx="1876425" cy="3007995"/>
            <wp:effectExtent l="19050" t="19050" r="28575" b="209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0079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9EB" w:rsidRPr="00A703D7">
        <w:rPr>
          <w:rFonts w:hint="eastAsia"/>
          <w:b/>
          <w:sz w:val="24"/>
          <w:szCs w:val="24"/>
        </w:rPr>
        <w:t>「手順」</w:t>
      </w:r>
    </w:p>
    <w:p w:rsidR="003D2262" w:rsidRDefault="00975BE1" w:rsidP="004F49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4F49EB">
        <w:rPr>
          <w:rFonts w:hint="eastAsia"/>
          <w:sz w:val="24"/>
          <w:szCs w:val="24"/>
        </w:rPr>
        <w:t>余白　狭い</w:t>
      </w:r>
      <w:r w:rsidR="004F49EB">
        <w:rPr>
          <w:rFonts w:hint="eastAsia"/>
          <w:sz w:val="24"/>
          <w:szCs w:val="24"/>
        </w:rPr>
        <w:t xml:space="preserve"> </w:t>
      </w:r>
      <w:r w:rsidR="004F49EB">
        <w:rPr>
          <w:rFonts w:hint="eastAsia"/>
          <w:sz w:val="24"/>
          <w:szCs w:val="24"/>
        </w:rPr>
        <w:t>に設定</w:t>
      </w:r>
    </w:p>
    <w:p w:rsidR="00975BE1" w:rsidRDefault="00975BE1" w:rsidP="00D15BDB">
      <w:pPr>
        <w:tabs>
          <w:tab w:val="left" w:pos="658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②縦横</w:t>
      </w:r>
      <w:r w:rsidR="00FD3D7F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㎜</w:t>
      </w:r>
      <w:r w:rsidR="00FD3D7F">
        <w:rPr>
          <w:rFonts w:hint="eastAsia"/>
          <w:sz w:val="24"/>
          <w:szCs w:val="24"/>
        </w:rPr>
        <w:t>の正方形を</w:t>
      </w:r>
      <w:r w:rsidR="00FD3D7F">
        <w:rPr>
          <w:rFonts w:hint="eastAsia"/>
          <w:sz w:val="24"/>
          <w:szCs w:val="24"/>
        </w:rPr>
        <w:t>Text</w:t>
      </w:r>
      <w:r w:rsidR="00F257FF">
        <w:rPr>
          <w:rFonts w:hint="eastAsia"/>
          <w:sz w:val="24"/>
          <w:szCs w:val="24"/>
        </w:rPr>
        <w:t>Box</w:t>
      </w:r>
      <w:r w:rsidR="00F257FF">
        <w:rPr>
          <w:rFonts w:hint="eastAsia"/>
          <w:sz w:val="24"/>
          <w:szCs w:val="24"/>
        </w:rPr>
        <w:t>で</w:t>
      </w:r>
      <w:r w:rsidR="00F257FF">
        <w:rPr>
          <w:rFonts w:hint="eastAsia"/>
          <w:sz w:val="24"/>
          <w:szCs w:val="24"/>
        </w:rPr>
        <w:t>1</w:t>
      </w:r>
      <w:r w:rsidR="00F257FF">
        <w:rPr>
          <w:rFonts w:hint="eastAsia"/>
          <w:sz w:val="24"/>
          <w:szCs w:val="24"/>
        </w:rPr>
        <w:t>個だけ作る</w:t>
      </w:r>
      <w:r w:rsidR="00D15BDB">
        <w:rPr>
          <w:sz w:val="24"/>
          <w:szCs w:val="24"/>
        </w:rPr>
        <w:tab/>
      </w:r>
    </w:p>
    <w:p w:rsidR="001B7F29" w:rsidRDefault="00AB160F" w:rsidP="004F49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③中に“ふ”と</w:t>
      </w:r>
      <w:r w:rsidR="00C327D9">
        <w:rPr>
          <w:rFonts w:hint="eastAsia"/>
          <w:sz w:val="24"/>
          <w:szCs w:val="24"/>
        </w:rPr>
        <w:t>記入しカタカナ”フ“に変換し、</w:t>
      </w:r>
      <w:r w:rsidR="001B7F29">
        <w:rPr>
          <w:rFonts w:hint="eastAsia"/>
          <w:sz w:val="24"/>
          <w:szCs w:val="24"/>
        </w:rPr>
        <w:t>4</w:t>
      </w:r>
      <w:r w:rsidR="00D15BDB">
        <w:rPr>
          <w:rFonts w:hint="eastAsia"/>
          <w:sz w:val="24"/>
          <w:szCs w:val="24"/>
        </w:rPr>
        <w:t>0</w:t>
      </w:r>
      <w:r w:rsidR="001B7F29">
        <w:rPr>
          <w:rFonts w:hint="eastAsia"/>
          <w:sz w:val="24"/>
          <w:szCs w:val="24"/>
        </w:rPr>
        <w:t>pt</w:t>
      </w:r>
      <w:r w:rsidR="001B7F29">
        <w:rPr>
          <w:rFonts w:hint="eastAsia"/>
          <w:sz w:val="24"/>
          <w:szCs w:val="24"/>
        </w:rPr>
        <w:t>とし、</w:t>
      </w:r>
    </w:p>
    <w:p w:rsidR="00215DB3" w:rsidRDefault="00537CCA" w:rsidP="00F95B4D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文字を四角の上下</w:t>
      </w:r>
      <w:r w:rsidR="00F95B4D">
        <w:rPr>
          <w:rFonts w:hint="eastAsia"/>
          <w:sz w:val="24"/>
          <w:szCs w:val="24"/>
        </w:rPr>
        <w:t>、左右</w:t>
      </w:r>
      <w:r>
        <w:rPr>
          <w:rFonts w:hint="eastAsia"/>
          <w:sz w:val="24"/>
          <w:szCs w:val="24"/>
        </w:rPr>
        <w:t>中央</w:t>
      </w:r>
      <w:r w:rsidR="00F95B4D">
        <w:rPr>
          <w:rFonts w:hint="eastAsia"/>
          <w:sz w:val="24"/>
          <w:szCs w:val="24"/>
        </w:rPr>
        <w:t>に位置にする</w:t>
      </w:r>
      <w:r w:rsidR="00D34A71">
        <w:rPr>
          <w:rFonts w:hint="eastAsia"/>
          <w:sz w:val="24"/>
          <w:szCs w:val="24"/>
        </w:rPr>
        <w:t>、書式</w:t>
      </w:r>
      <w:r w:rsidR="00D34A71">
        <w:rPr>
          <w:rFonts w:hint="eastAsia"/>
          <w:sz w:val="24"/>
          <w:szCs w:val="24"/>
        </w:rPr>
        <w:t>HGP</w:t>
      </w:r>
      <w:r w:rsidR="00D34A71">
        <w:rPr>
          <w:rFonts w:hint="eastAsia"/>
          <w:sz w:val="24"/>
          <w:szCs w:val="24"/>
        </w:rPr>
        <w:t>創英角</w:t>
      </w:r>
    </w:p>
    <w:p w:rsidR="00BF3053" w:rsidRDefault="00BF3053" w:rsidP="00F95B4D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ポップ体にする</w:t>
      </w:r>
    </w:p>
    <w:p w:rsidR="00F95B4D" w:rsidRDefault="00F95B4D" w:rsidP="00F95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FA7C37">
        <w:rPr>
          <w:rFonts w:hint="eastAsia"/>
          <w:sz w:val="24"/>
          <w:szCs w:val="24"/>
        </w:rPr>
        <w:t>枠線の太さを</w:t>
      </w:r>
      <w:r w:rsidR="00A36D82">
        <w:rPr>
          <w:rFonts w:hint="eastAsia"/>
          <w:sz w:val="24"/>
          <w:szCs w:val="24"/>
        </w:rPr>
        <w:t>4.5pt</w:t>
      </w:r>
      <w:r w:rsidR="00A36D82">
        <w:rPr>
          <w:rFonts w:hint="eastAsia"/>
          <w:sz w:val="24"/>
          <w:szCs w:val="24"/>
        </w:rPr>
        <w:t>にし、</w:t>
      </w:r>
      <w:r w:rsidR="00B95A2E">
        <w:rPr>
          <w:rFonts w:hint="eastAsia"/>
          <w:sz w:val="24"/>
          <w:szCs w:val="24"/>
        </w:rPr>
        <w:t>その上で</w:t>
      </w:r>
      <w:r w:rsidR="007C1BD5">
        <w:rPr>
          <w:rFonts w:hint="eastAsia"/>
          <w:sz w:val="24"/>
          <w:szCs w:val="24"/>
        </w:rPr>
        <w:t>右クリック右図か出るので</w:t>
      </w:r>
    </w:p>
    <w:p w:rsidR="007C1BD5" w:rsidRDefault="009B4C90" w:rsidP="00F95B4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76526</wp:posOffset>
                </wp:positionH>
                <wp:positionV relativeFrom="paragraph">
                  <wp:posOffset>104775</wp:posOffset>
                </wp:positionV>
                <wp:extent cx="2305050" cy="1371600"/>
                <wp:effectExtent l="0" t="0" r="76200" b="114300"/>
                <wp:wrapNone/>
                <wp:docPr id="17" name="フリーフォー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371600"/>
                        </a:xfrm>
                        <a:custGeom>
                          <a:avLst/>
                          <a:gdLst>
                            <a:gd name="connsiteX0" fmla="*/ 0 w 1609725"/>
                            <a:gd name="connsiteY0" fmla="*/ 0 h 1628775"/>
                            <a:gd name="connsiteX1" fmla="*/ 1333500 w 1609725"/>
                            <a:gd name="connsiteY1" fmla="*/ 0 h 1628775"/>
                            <a:gd name="connsiteX2" fmla="*/ 1333500 w 1609725"/>
                            <a:gd name="connsiteY2" fmla="*/ 1628775 h 1628775"/>
                            <a:gd name="connsiteX3" fmla="*/ 1609725 w 1609725"/>
                            <a:gd name="connsiteY3" fmla="*/ 1628775 h 1628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09725" h="1628775">
                              <a:moveTo>
                                <a:pt x="0" y="0"/>
                              </a:moveTo>
                              <a:lnTo>
                                <a:pt x="1333500" y="0"/>
                              </a:lnTo>
                              <a:lnTo>
                                <a:pt x="1333500" y="1628775"/>
                              </a:lnTo>
                              <a:lnTo>
                                <a:pt x="1609725" y="1628775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7" o:spid="_x0000_s1026" style="position:absolute;left:0;text-align:left;margin-left:210.75pt;margin-top:8.25pt;width:181.5pt;height:10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9725,162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" path="m,l1333500,r,1628775l1609725,1628775e" filled="f" strokecolor="#c00000" strokeweight="1pt">
                <v:stroke endarrow="open"/>
                <v:path arrowok="t" o:connecttype="custom" o:connectlocs="0,0;1909509,0;1909509,1371600;2305050,1371600" o:connectangles="0,0,0,0"/>
              </v:shape>
            </w:pict>
          </mc:Fallback>
        </mc:AlternateContent>
      </w:r>
      <w:r w:rsidR="007C1BD5">
        <w:rPr>
          <w:rFonts w:hint="eastAsia"/>
          <w:sz w:val="24"/>
          <w:szCs w:val="24"/>
        </w:rPr>
        <w:t xml:space="preserve">　この中の</w:t>
      </w:r>
      <w:r>
        <w:rPr>
          <w:rFonts w:hint="eastAsia"/>
          <w:sz w:val="24"/>
          <w:szCs w:val="24"/>
        </w:rPr>
        <w:t xml:space="preserve"> </w:t>
      </w:r>
      <w:r w:rsidR="009D278D">
        <w:rPr>
          <w:rFonts w:hint="eastAsia"/>
          <w:sz w:val="24"/>
          <w:szCs w:val="24"/>
        </w:rPr>
        <w:t>図式</w:t>
      </w:r>
      <w:r>
        <w:rPr>
          <w:rFonts w:hint="eastAsia"/>
          <w:sz w:val="24"/>
          <w:szCs w:val="24"/>
        </w:rPr>
        <w:t>書式設定をクリック</w:t>
      </w:r>
    </w:p>
    <w:p w:rsidR="007C1BD5" w:rsidRDefault="00022DC9" w:rsidP="00F95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1D552B">
        <w:rPr>
          <w:rFonts w:hint="eastAsia"/>
          <w:sz w:val="24"/>
          <w:szCs w:val="24"/>
        </w:rPr>
        <w:t>下図が出る</w:t>
      </w:r>
      <w:r w:rsidR="003D2F5B">
        <w:rPr>
          <w:rFonts w:hint="eastAsia"/>
          <w:sz w:val="24"/>
          <w:szCs w:val="24"/>
        </w:rPr>
        <w:t>（図</w:t>
      </w:r>
      <w:r w:rsidR="003D2F5B">
        <w:rPr>
          <w:rFonts w:hint="eastAsia"/>
          <w:sz w:val="24"/>
          <w:szCs w:val="24"/>
        </w:rPr>
        <w:t>-</w:t>
      </w:r>
      <w:r w:rsidR="003D2F5B">
        <w:rPr>
          <w:rFonts w:hint="eastAsia"/>
          <w:sz w:val="24"/>
          <w:szCs w:val="24"/>
        </w:rPr>
        <w:t>２）</w:t>
      </w:r>
      <w:r w:rsidR="00B85D90">
        <w:rPr>
          <w:rFonts w:hint="eastAsia"/>
          <w:sz w:val="24"/>
          <w:szCs w:val="24"/>
        </w:rPr>
        <w:t>出る</w:t>
      </w:r>
      <w:r w:rsidR="003D2F5B">
        <w:rPr>
          <w:rFonts w:hint="eastAsia"/>
          <w:sz w:val="24"/>
          <w:szCs w:val="24"/>
        </w:rPr>
        <w:t>～</w:t>
      </w:r>
      <w:r w:rsidR="00D10DC7">
        <w:rPr>
          <w:rFonts w:hint="eastAsia"/>
          <w:sz w:val="24"/>
          <w:szCs w:val="24"/>
        </w:rPr>
        <w:t>テキストボックスをクリック</w:t>
      </w:r>
    </w:p>
    <w:p w:rsidR="00F95B4D" w:rsidRDefault="00283FA8" w:rsidP="004F49E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C4A88C" wp14:editId="4C82C997">
                <wp:simplePos x="0" y="0"/>
                <wp:positionH relativeFrom="column">
                  <wp:posOffset>3657600</wp:posOffset>
                </wp:positionH>
                <wp:positionV relativeFrom="paragraph">
                  <wp:posOffset>3952240</wp:posOffset>
                </wp:positionV>
                <wp:extent cx="295275" cy="295275"/>
                <wp:effectExtent l="0" t="0" r="66675" b="4762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4in;margin-top:311.2pt;width:23.25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" strokecolor="#c00000">
                <v:stroke endarrow="open"/>
              </v:shape>
            </w:pict>
          </mc:Fallback>
        </mc:AlternateContent>
      </w:r>
      <w:r w:rsidR="005F7DA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94621C" wp14:editId="4584ABEE">
                <wp:simplePos x="0" y="0"/>
                <wp:positionH relativeFrom="column">
                  <wp:posOffset>4466590</wp:posOffset>
                </wp:positionH>
                <wp:positionV relativeFrom="paragraph">
                  <wp:posOffset>2562225</wp:posOffset>
                </wp:positionV>
                <wp:extent cx="161925" cy="180975"/>
                <wp:effectExtent l="0" t="0" r="28575" b="2857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4" o:spid="_x0000_s1026" style="position:absolute;left:0;text-align:left;margin-left:351.7pt;margin-top:201.75pt;width:12.7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" filled="f" strokecolor="#c00000" strokeweight="1pt"/>
            </w:pict>
          </mc:Fallback>
        </mc:AlternateContent>
      </w:r>
      <w:r w:rsidR="005F7DA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CB4636" wp14:editId="575185D2">
                <wp:simplePos x="0" y="0"/>
                <wp:positionH relativeFrom="column">
                  <wp:posOffset>5991225</wp:posOffset>
                </wp:positionH>
                <wp:positionV relativeFrom="paragraph">
                  <wp:posOffset>4610100</wp:posOffset>
                </wp:positionV>
                <wp:extent cx="295275" cy="295275"/>
                <wp:effectExtent l="0" t="0" r="66675" b="4762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2" o:spid="_x0000_s1026" type="#_x0000_t32" style="position:absolute;left:0;text-align:left;margin-left:471.75pt;margin-top:363pt;width:23.25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" strokecolor="#c00000">
                <v:stroke endarrow="open"/>
              </v:shape>
            </w:pict>
          </mc:Fallback>
        </mc:AlternateContent>
      </w:r>
      <w:r w:rsidR="003343D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879B09" wp14:editId="065388A2">
                <wp:simplePos x="0" y="0"/>
                <wp:positionH relativeFrom="column">
                  <wp:posOffset>4133850</wp:posOffset>
                </wp:positionH>
                <wp:positionV relativeFrom="paragraph">
                  <wp:posOffset>2695575</wp:posOffset>
                </wp:positionV>
                <wp:extent cx="333375" cy="1494790"/>
                <wp:effectExtent l="0" t="38100" r="66675" b="2921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49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3" o:spid="_x0000_s1026" type="#_x0000_t32" style="position:absolute;left:0;text-align:left;margin-left:325.5pt;margin-top:212.25pt;width:26.25pt;height:117.7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" strokecolor="#c00000">
                <v:stroke endarrow="open"/>
              </v:shape>
            </w:pict>
          </mc:Fallback>
        </mc:AlternateContent>
      </w:r>
      <w:r w:rsidR="001A22ED">
        <w:rPr>
          <w:noProof/>
        </w:rPr>
        <w:drawing>
          <wp:anchor distT="0" distB="0" distL="114300" distR="114300" simplePos="0" relativeHeight="251682816" behindDoc="0" locked="0" layoutInCell="1" allowOverlap="1" wp14:anchorId="1B6E07B4" wp14:editId="672A3E0B">
            <wp:simplePos x="0" y="0"/>
            <wp:positionH relativeFrom="column">
              <wp:posOffset>3771265</wp:posOffset>
            </wp:positionH>
            <wp:positionV relativeFrom="paragraph">
              <wp:posOffset>1514475</wp:posOffset>
            </wp:positionV>
            <wp:extent cx="2886075" cy="3597910"/>
            <wp:effectExtent l="0" t="0" r="9525" b="25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05E">
        <w:rPr>
          <w:rFonts w:hint="eastAsia"/>
          <w:sz w:val="24"/>
          <w:szCs w:val="24"/>
        </w:rPr>
        <w:t xml:space="preserve">　テキストを回転させない　の</w:t>
      </w:r>
      <w:r w:rsidR="001A22ED">
        <w:rPr>
          <w:rFonts w:hint="eastAsia"/>
          <w:sz w:val="24"/>
          <w:szCs w:val="24"/>
        </w:rPr>
        <w:t>右に✔入れ～閉じる</w:t>
      </w:r>
    </w:p>
    <w:p w:rsidR="00D56297" w:rsidRDefault="00D56297" w:rsidP="004F49E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C12B42" wp14:editId="44A5364D">
                <wp:simplePos x="0" y="0"/>
                <wp:positionH relativeFrom="column">
                  <wp:posOffset>3495675</wp:posOffset>
                </wp:positionH>
                <wp:positionV relativeFrom="paragraph">
                  <wp:posOffset>323850</wp:posOffset>
                </wp:positionV>
                <wp:extent cx="276225" cy="238125"/>
                <wp:effectExtent l="0" t="0" r="28575" b="285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297" w:rsidRPr="00921B6F" w:rsidRDefault="00D56297" w:rsidP="009131AF">
                            <w:pPr>
                              <w:spacing w:line="34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1B6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6" type="#_x0000_t202" style="position:absolute;left:0;text-align:left;margin-left:275.25pt;margin-top:25.5pt;width:21.7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" fillcolor="white [3201]" strokeweight=".5pt">
                <v:textbox inset="0,0,0,0">
                  <w:txbxContent>
                    <w:p w:rsidR="00D56297" w:rsidRPr="00921B6F" w:rsidRDefault="00D56297" w:rsidP="009131AF">
                      <w:pPr>
                        <w:spacing w:line="34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21B6F">
                        <w:rPr>
                          <w:rFonts w:hint="eastAsia"/>
                          <w:b/>
                          <w:sz w:val="32"/>
                          <w:szCs w:val="32"/>
                        </w:rPr>
                        <w:t>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31D384" wp14:editId="1D8C2055">
                <wp:simplePos x="0" y="0"/>
                <wp:positionH relativeFrom="column">
                  <wp:posOffset>2771775</wp:posOffset>
                </wp:positionH>
                <wp:positionV relativeFrom="paragraph">
                  <wp:posOffset>342900</wp:posOffset>
                </wp:positionV>
                <wp:extent cx="276225" cy="238125"/>
                <wp:effectExtent l="0" t="0" r="28575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16D" w:rsidRPr="00921B6F" w:rsidRDefault="001C216D" w:rsidP="009131AF">
                            <w:pPr>
                              <w:spacing w:line="34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1B6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7" type="#_x0000_t202" style="position:absolute;left:0;text-align:left;margin-left:218.25pt;margin-top:27pt;width:21.7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" fillcolor="white [3201]" strokeweight=".5pt">
                <v:textbox inset="0,0,0,0">
                  <w:txbxContent>
                    <w:p w:rsidR="001C216D" w:rsidRPr="00921B6F" w:rsidRDefault="001C216D" w:rsidP="009131AF">
                      <w:pPr>
                        <w:spacing w:line="34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21B6F">
                        <w:rPr>
                          <w:rFonts w:hint="eastAsia"/>
                          <w:b/>
                          <w:sz w:val="32"/>
                          <w:szCs w:val="32"/>
                        </w:rPr>
                        <w:t>フ</w:t>
                      </w:r>
                    </w:p>
                  </w:txbxContent>
                </v:textbox>
              </v:shape>
            </w:pict>
          </mc:Fallback>
        </mc:AlternateContent>
      </w:r>
      <w:r w:rsidR="00DC067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C9E14E" wp14:editId="01D55724">
                <wp:simplePos x="0" y="0"/>
                <wp:positionH relativeFrom="column">
                  <wp:posOffset>1704975</wp:posOffset>
                </wp:positionH>
                <wp:positionV relativeFrom="paragraph">
                  <wp:posOffset>323850</wp:posOffset>
                </wp:positionV>
                <wp:extent cx="276225" cy="238125"/>
                <wp:effectExtent l="0" t="0" r="28575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16D" w:rsidRPr="00921B6F" w:rsidRDefault="001C216D" w:rsidP="009131AF">
                            <w:pPr>
                              <w:spacing w:line="34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1B6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8" type="#_x0000_t202" style="position:absolute;left:0;text-align:left;margin-left:134.25pt;margin-top:25.5pt;width:21.7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" fillcolor="white [3201]" strokeweight=".5pt">
                <v:textbox inset="0,0,0,0">
                  <w:txbxContent>
                    <w:p w:rsidR="001C216D" w:rsidRPr="00921B6F" w:rsidRDefault="001C216D" w:rsidP="009131AF">
                      <w:pPr>
                        <w:spacing w:line="34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21B6F">
                        <w:rPr>
                          <w:rFonts w:hint="eastAsia"/>
                          <w:b/>
                          <w:sz w:val="32"/>
                          <w:szCs w:val="32"/>
                        </w:rPr>
                        <w:t>フ</w:t>
                      </w:r>
                    </w:p>
                  </w:txbxContent>
                </v:textbox>
              </v:shape>
            </w:pict>
          </mc:Fallback>
        </mc:AlternateContent>
      </w:r>
      <w:r w:rsidR="00DC067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7C9F78" wp14:editId="77FEC2EB">
                <wp:simplePos x="0" y="0"/>
                <wp:positionH relativeFrom="column">
                  <wp:posOffset>2400300</wp:posOffset>
                </wp:positionH>
                <wp:positionV relativeFrom="paragraph">
                  <wp:posOffset>304800</wp:posOffset>
                </wp:positionV>
                <wp:extent cx="276225" cy="238125"/>
                <wp:effectExtent l="0" t="0" r="28575" b="285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16D" w:rsidRPr="00921B6F" w:rsidRDefault="001C216D" w:rsidP="009131AF">
                            <w:pPr>
                              <w:spacing w:line="34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1B6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9" type="#_x0000_t202" style="position:absolute;left:0;text-align:left;margin-left:189pt;margin-top:24pt;width:21.7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" fillcolor="white [3201]" strokeweight=".5pt">
                <v:textbox inset="0,0,0,0">
                  <w:txbxContent>
                    <w:p w:rsidR="001C216D" w:rsidRPr="00921B6F" w:rsidRDefault="001C216D" w:rsidP="009131AF">
                      <w:pPr>
                        <w:spacing w:line="34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21B6F">
                        <w:rPr>
                          <w:rFonts w:hint="eastAsia"/>
                          <w:b/>
                          <w:sz w:val="32"/>
                          <w:szCs w:val="32"/>
                        </w:rPr>
                        <w:t>フ</w:t>
                      </w:r>
                    </w:p>
                  </w:txbxContent>
                </v:textbox>
              </v:shape>
            </w:pict>
          </mc:Fallback>
        </mc:AlternateContent>
      </w:r>
      <w:r w:rsidR="00DC067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88999A" wp14:editId="2A794F89">
                <wp:simplePos x="0" y="0"/>
                <wp:positionH relativeFrom="column">
                  <wp:posOffset>3114675</wp:posOffset>
                </wp:positionH>
                <wp:positionV relativeFrom="paragraph">
                  <wp:posOffset>304800</wp:posOffset>
                </wp:positionV>
                <wp:extent cx="276225" cy="238125"/>
                <wp:effectExtent l="0" t="0" r="28575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16D" w:rsidRPr="00921B6F" w:rsidRDefault="001C216D" w:rsidP="009131AF">
                            <w:pPr>
                              <w:spacing w:line="34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1B6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0" type="#_x0000_t202" style="position:absolute;left:0;text-align:left;margin-left:245.25pt;margin-top:24pt;width:21.7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" fillcolor="white [3201]" strokeweight=".5pt">
                <v:textbox inset="0,0,0,0">
                  <w:txbxContent>
                    <w:p w:rsidR="001C216D" w:rsidRPr="00921B6F" w:rsidRDefault="001C216D" w:rsidP="009131AF">
                      <w:pPr>
                        <w:spacing w:line="34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21B6F">
                        <w:rPr>
                          <w:rFonts w:hint="eastAsia"/>
                          <w:b/>
                          <w:sz w:val="32"/>
                          <w:szCs w:val="32"/>
                        </w:rPr>
                        <w:t>フ</w:t>
                      </w:r>
                    </w:p>
                  </w:txbxContent>
                </v:textbox>
              </v:shape>
            </w:pict>
          </mc:Fallback>
        </mc:AlternateContent>
      </w:r>
      <w:r w:rsidR="00DC067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ED0327" wp14:editId="419EB47A">
                <wp:simplePos x="0" y="0"/>
                <wp:positionH relativeFrom="column">
                  <wp:posOffset>1057275</wp:posOffset>
                </wp:positionH>
                <wp:positionV relativeFrom="paragraph">
                  <wp:posOffset>304800</wp:posOffset>
                </wp:positionV>
                <wp:extent cx="276225" cy="238125"/>
                <wp:effectExtent l="0" t="0" r="28575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16D" w:rsidRPr="00921B6F" w:rsidRDefault="001C216D" w:rsidP="009131AF">
                            <w:pPr>
                              <w:spacing w:line="34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1B6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1" type="#_x0000_t202" style="position:absolute;left:0;text-align:left;margin-left:83.25pt;margin-top:24pt;width:21.7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" fillcolor="white [3201]" strokeweight=".5pt">
                <v:textbox inset="0,0,0,0">
                  <w:txbxContent>
                    <w:p w:rsidR="001C216D" w:rsidRPr="00921B6F" w:rsidRDefault="001C216D" w:rsidP="009131AF">
                      <w:pPr>
                        <w:spacing w:line="34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21B6F">
                        <w:rPr>
                          <w:rFonts w:hint="eastAsia"/>
                          <w:b/>
                          <w:sz w:val="32"/>
                          <w:szCs w:val="32"/>
                        </w:rPr>
                        <w:t>フ</w:t>
                      </w:r>
                    </w:p>
                  </w:txbxContent>
                </v:textbox>
              </v:shape>
            </w:pict>
          </mc:Fallback>
        </mc:AlternateContent>
      </w:r>
      <w:r w:rsidR="009B0F3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7E86D7" wp14:editId="11078368">
                <wp:simplePos x="0" y="0"/>
                <wp:positionH relativeFrom="column">
                  <wp:posOffset>2038350</wp:posOffset>
                </wp:positionH>
                <wp:positionV relativeFrom="paragraph">
                  <wp:posOffset>314325</wp:posOffset>
                </wp:positionV>
                <wp:extent cx="276225" cy="238125"/>
                <wp:effectExtent l="0" t="0" r="28575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16D" w:rsidRPr="00921B6F" w:rsidRDefault="001C216D" w:rsidP="009131AF">
                            <w:pPr>
                              <w:spacing w:line="34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1B6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2" type="#_x0000_t202" style="position:absolute;left:0;text-align:left;margin-left:160.5pt;margin-top:24.75pt;width:21.7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" fillcolor="white [3201]" strokeweight=".5pt">
                <v:textbox inset="0,0,0,0">
                  <w:txbxContent>
                    <w:p w:rsidR="001C216D" w:rsidRPr="00921B6F" w:rsidRDefault="001C216D" w:rsidP="009131AF">
                      <w:pPr>
                        <w:spacing w:line="34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21B6F">
                        <w:rPr>
                          <w:rFonts w:hint="eastAsia"/>
                          <w:b/>
                          <w:sz w:val="32"/>
                          <w:szCs w:val="32"/>
                        </w:rPr>
                        <w:t>フ</w:t>
                      </w:r>
                    </w:p>
                  </w:txbxContent>
                </v:textbox>
              </v:shape>
            </w:pict>
          </mc:Fallback>
        </mc:AlternateContent>
      </w:r>
      <w:r w:rsidR="001C216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E3AD8" wp14:editId="04942AEB">
                <wp:simplePos x="0" y="0"/>
                <wp:positionH relativeFrom="column">
                  <wp:posOffset>1381125</wp:posOffset>
                </wp:positionH>
                <wp:positionV relativeFrom="paragraph">
                  <wp:posOffset>304800</wp:posOffset>
                </wp:positionV>
                <wp:extent cx="276225" cy="238125"/>
                <wp:effectExtent l="0" t="0" r="28575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16D" w:rsidRPr="00921B6F" w:rsidRDefault="001C216D" w:rsidP="009131AF">
                            <w:pPr>
                              <w:spacing w:line="34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1B6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3" type="#_x0000_t202" style="position:absolute;left:0;text-align:left;margin-left:108.75pt;margin-top:24pt;width:21.7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" fillcolor="white [3201]" strokeweight=".5pt">
                <v:textbox inset="0,0,0,0">
                  <w:txbxContent>
                    <w:p w:rsidR="001C216D" w:rsidRPr="00921B6F" w:rsidRDefault="001C216D" w:rsidP="009131AF">
                      <w:pPr>
                        <w:spacing w:line="34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21B6F">
                        <w:rPr>
                          <w:rFonts w:hint="eastAsia"/>
                          <w:b/>
                          <w:sz w:val="32"/>
                          <w:szCs w:val="32"/>
                        </w:rPr>
                        <w:t>フ</w:t>
                      </w:r>
                    </w:p>
                  </w:txbxContent>
                </v:textbox>
              </v:shape>
            </w:pict>
          </mc:Fallback>
        </mc:AlternateContent>
      </w:r>
      <w:r w:rsidR="00921B6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1C1CF9" wp14:editId="7590735E">
                <wp:simplePos x="0" y="0"/>
                <wp:positionH relativeFrom="column">
                  <wp:posOffset>1076325</wp:posOffset>
                </wp:positionH>
                <wp:positionV relativeFrom="paragraph">
                  <wp:posOffset>0</wp:posOffset>
                </wp:positionV>
                <wp:extent cx="276225" cy="238125"/>
                <wp:effectExtent l="0" t="0" r="28575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B6F" w:rsidRPr="00921B6F" w:rsidRDefault="00921B6F" w:rsidP="009131AF">
                            <w:pPr>
                              <w:spacing w:line="34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1B6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4" type="#_x0000_t202" style="position:absolute;left:0;text-align:left;margin-left:84.75pt;margin-top:0;width:21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" fillcolor="white [3201]" strokeweight=".5pt">
                <v:textbox inset="0,0,0,0">
                  <w:txbxContent>
                    <w:p w:rsidR="00921B6F" w:rsidRPr="00921B6F" w:rsidRDefault="00921B6F" w:rsidP="009131AF">
                      <w:pPr>
                        <w:spacing w:line="34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21B6F">
                        <w:rPr>
                          <w:rFonts w:hint="eastAsia"/>
                          <w:b/>
                          <w:sz w:val="32"/>
                          <w:szCs w:val="32"/>
                        </w:rPr>
                        <w:t>フ</w:t>
                      </w:r>
                    </w:p>
                  </w:txbxContent>
                </v:textbox>
              </v:shape>
            </w:pict>
          </mc:Fallback>
        </mc:AlternateContent>
      </w:r>
      <w:r w:rsidR="000202DD">
        <w:rPr>
          <w:rFonts w:hint="eastAsia"/>
          <w:sz w:val="24"/>
          <w:szCs w:val="24"/>
        </w:rPr>
        <w:t>⑥この状態で、</w:t>
      </w:r>
      <w:r w:rsidR="009131AF">
        <w:rPr>
          <w:rFonts w:hint="eastAsia"/>
          <w:sz w:val="24"/>
          <w:szCs w:val="24"/>
        </w:rPr>
        <w:t xml:space="preserve">　　　を</w:t>
      </w:r>
      <w:r w:rsidR="009131AF">
        <w:rPr>
          <w:rFonts w:hint="eastAsia"/>
          <w:sz w:val="24"/>
          <w:szCs w:val="24"/>
        </w:rPr>
        <w:t>7</w:t>
      </w:r>
      <w:r w:rsidR="009131AF">
        <w:rPr>
          <w:rFonts w:hint="eastAsia"/>
          <w:sz w:val="24"/>
          <w:szCs w:val="24"/>
        </w:rPr>
        <w:t>個コピー</w:t>
      </w:r>
      <w:r w:rsidR="001C216D">
        <w:rPr>
          <w:rFonts w:hint="eastAsia"/>
          <w:sz w:val="24"/>
          <w:szCs w:val="24"/>
        </w:rPr>
        <w:t>し、横に並べる</w:t>
      </w:r>
    </w:p>
    <w:p w:rsidR="00D56297" w:rsidRPr="00D56297" w:rsidRDefault="00D56297" w:rsidP="00D56297">
      <w:pPr>
        <w:rPr>
          <w:sz w:val="24"/>
          <w:szCs w:val="24"/>
        </w:rPr>
      </w:pPr>
    </w:p>
    <w:p w:rsidR="00D56297" w:rsidRDefault="00D56297" w:rsidP="00D56297">
      <w:pPr>
        <w:rPr>
          <w:sz w:val="24"/>
          <w:szCs w:val="24"/>
        </w:rPr>
      </w:pPr>
    </w:p>
    <w:p w:rsidR="00FA0B8B" w:rsidRDefault="00D56297" w:rsidP="00D562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⑦</w:t>
      </w:r>
      <w:r w:rsidR="00E1786A">
        <w:rPr>
          <w:rFonts w:hint="eastAsia"/>
          <w:sz w:val="24"/>
          <w:szCs w:val="24"/>
        </w:rPr>
        <w:t>左から“フ”を</w:t>
      </w:r>
      <w:r w:rsidR="00E1786A">
        <w:rPr>
          <w:rFonts w:hint="eastAsia"/>
          <w:sz w:val="24"/>
          <w:szCs w:val="24"/>
        </w:rPr>
        <w:t xml:space="preserve">Back </w:t>
      </w:r>
      <w:r w:rsidR="007E08A2">
        <w:rPr>
          <w:rFonts w:hint="eastAsia"/>
          <w:sz w:val="24"/>
          <w:szCs w:val="24"/>
        </w:rPr>
        <w:t>Space</w:t>
      </w:r>
      <w:r w:rsidR="007E08A2">
        <w:rPr>
          <w:rFonts w:hint="eastAsia"/>
          <w:sz w:val="24"/>
          <w:szCs w:val="24"/>
        </w:rPr>
        <w:t>キーで消し、フリーマーケットと</w:t>
      </w:r>
      <w:bookmarkStart w:id="0" w:name="_GoBack"/>
      <w:bookmarkEnd w:id="0"/>
    </w:p>
    <w:p w:rsidR="007E08A2" w:rsidRDefault="0007438C" w:rsidP="00D5629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33350</wp:posOffset>
                </wp:positionV>
                <wp:extent cx="590550" cy="23812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38C" w:rsidRDefault="0007438C" w:rsidP="0007438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46" type="#_x0000_t202" style="position:absolute;left:0;text-align:left;margin-left:397.5pt;margin-top:10.5pt;width:46.5pt;height:18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" fillcolor="white [3201]" stroked="f" strokeweight=".5pt">
                <v:textbox>
                  <w:txbxContent>
                    <w:p w:rsidR="0007438C" w:rsidRDefault="0007438C" w:rsidP="0007438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7E08A2">
        <w:rPr>
          <w:rFonts w:hint="eastAsia"/>
          <w:sz w:val="24"/>
          <w:szCs w:val="24"/>
        </w:rPr>
        <w:t xml:space="preserve">　入れ替えて行き、</w:t>
      </w:r>
      <w:r w:rsidR="00482098">
        <w:rPr>
          <w:rFonts w:hint="eastAsia"/>
          <w:sz w:val="24"/>
          <w:szCs w:val="24"/>
        </w:rPr>
        <w:t>枠線の色を適当に変え、</w:t>
      </w:r>
      <w:r w:rsidR="00C16771">
        <w:rPr>
          <w:rFonts w:hint="eastAsia"/>
          <w:sz w:val="24"/>
          <w:szCs w:val="24"/>
        </w:rPr>
        <w:t>回転させ～</w:t>
      </w:r>
      <w:r w:rsidR="00482098">
        <w:rPr>
          <w:rFonts w:hint="eastAsia"/>
          <w:sz w:val="24"/>
          <w:szCs w:val="24"/>
        </w:rPr>
        <w:t>整列させ</w:t>
      </w:r>
    </w:p>
    <w:p w:rsidR="00482098" w:rsidRDefault="00482098" w:rsidP="00D562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409C1">
        <w:rPr>
          <w:rFonts w:hint="eastAsia"/>
          <w:sz w:val="24"/>
          <w:szCs w:val="24"/>
        </w:rPr>
        <w:t>最後にグループ化させる</w:t>
      </w:r>
    </w:p>
    <w:p w:rsidR="00A703D7" w:rsidRDefault="00A703D7" w:rsidP="00D56297">
      <w:pPr>
        <w:rPr>
          <w:sz w:val="24"/>
          <w:szCs w:val="24"/>
        </w:rPr>
      </w:pPr>
    </w:p>
    <w:p w:rsidR="00544487" w:rsidRDefault="00544487" w:rsidP="00D562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⑧</w:t>
      </w:r>
      <w:r w:rsidR="00E148B5" w:rsidRPr="00A703D7">
        <w:rPr>
          <w:rFonts w:hint="eastAsia"/>
          <w:b/>
          <w:sz w:val="24"/>
          <w:szCs w:val="24"/>
        </w:rPr>
        <w:t>画像の挿入</w:t>
      </w:r>
      <w:r w:rsidR="00E148B5">
        <w:rPr>
          <w:rFonts w:hint="eastAsia"/>
          <w:sz w:val="24"/>
          <w:szCs w:val="24"/>
        </w:rPr>
        <w:t xml:space="preserve">　</w:t>
      </w:r>
    </w:p>
    <w:p w:rsidR="00E148B5" w:rsidRDefault="00E148B5" w:rsidP="00D562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インターネット</w:t>
      </w:r>
      <w:r w:rsidR="00F0435D">
        <w:rPr>
          <w:rFonts w:hint="eastAsia"/>
          <w:sz w:val="24"/>
          <w:szCs w:val="24"/>
        </w:rPr>
        <w:t>～フリーマーケット～イラスト</w:t>
      </w:r>
      <w:r w:rsidR="00BC5854">
        <w:rPr>
          <w:rFonts w:hint="eastAsia"/>
          <w:sz w:val="24"/>
          <w:szCs w:val="24"/>
        </w:rPr>
        <w:t>～</w:t>
      </w:r>
    </w:p>
    <w:p w:rsidR="00BC5854" w:rsidRPr="006A2A32" w:rsidRDefault="00A703D7" w:rsidP="00D56297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⑨</w:t>
      </w:r>
      <w:r w:rsidRPr="006A2A32">
        <w:rPr>
          <w:rFonts w:hint="eastAsia"/>
          <w:b/>
          <w:sz w:val="24"/>
          <w:szCs w:val="24"/>
        </w:rPr>
        <w:t>巻物の挿入</w:t>
      </w:r>
    </w:p>
    <w:p w:rsidR="00A703D7" w:rsidRDefault="006A2A32" w:rsidP="00D562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挿入～図形～星とリボン～「横巻き」</w:t>
      </w:r>
      <w:r w:rsidR="00514C87">
        <w:rPr>
          <w:rFonts w:hint="eastAsia"/>
          <w:sz w:val="24"/>
          <w:szCs w:val="24"/>
        </w:rPr>
        <w:t>を使用する</w:t>
      </w:r>
    </w:p>
    <w:p w:rsidR="00514C87" w:rsidRDefault="00514C87" w:rsidP="00D562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文字は、</w:t>
      </w:r>
      <w:r>
        <w:rPr>
          <w:rFonts w:hint="eastAsia"/>
          <w:sz w:val="24"/>
          <w:szCs w:val="24"/>
        </w:rPr>
        <w:t>16pt</w:t>
      </w:r>
      <w:r>
        <w:rPr>
          <w:rFonts w:hint="eastAsia"/>
          <w:sz w:val="24"/>
          <w:szCs w:val="24"/>
        </w:rPr>
        <w:t>、</w:t>
      </w:r>
      <w:r w:rsidR="005F52A4">
        <w:rPr>
          <w:rFonts w:hint="eastAsia"/>
          <w:sz w:val="24"/>
          <w:szCs w:val="24"/>
        </w:rPr>
        <w:t>HG</w:t>
      </w:r>
      <w:r w:rsidR="005F52A4">
        <w:rPr>
          <w:rFonts w:hint="eastAsia"/>
          <w:sz w:val="24"/>
          <w:szCs w:val="24"/>
        </w:rPr>
        <w:t>丸ゴシック</w:t>
      </w:r>
      <w:r w:rsidR="005F52A4">
        <w:rPr>
          <w:rFonts w:hint="eastAsia"/>
          <w:sz w:val="24"/>
          <w:szCs w:val="24"/>
        </w:rPr>
        <w:t>M-PR</w:t>
      </w:r>
      <w:r w:rsidR="00ED402D">
        <w:rPr>
          <w:rFonts w:hint="eastAsia"/>
          <w:sz w:val="24"/>
          <w:szCs w:val="24"/>
        </w:rPr>
        <w:t xml:space="preserve"> </w:t>
      </w:r>
      <w:r w:rsidR="005F52A4">
        <w:rPr>
          <w:rFonts w:hint="eastAsia"/>
          <w:sz w:val="24"/>
          <w:szCs w:val="24"/>
        </w:rPr>
        <w:t>太字</w:t>
      </w:r>
      <w:r w:rsidR="00ED402D">
        <w:rPr>
          <w:rFonts w:hint="eastAsia"/>
          <w:sz w:val="24"/>
          <w:szCs w:val="24"/>
        </w:rPr>
        <w:t xml:space="preserve"> </w:t>
      </w:r>
      <w:r w:rsidR="00ED402D">
        <w:rPr>
          <w:rFonts w:hint="eastAsia"/>
          <w:sz w:val="24"/>
          <w:szCs w:val="24"/>
        </w:rPr>
        <w:t>とす</w:t>
      </w:r>
    </w:p>
    <w:p w:rsidR="00FD7EC5" w:rsidRDefault="009F09A1" w:rsidP="00D5629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52400</wp:posOffset>
                </wp:positionV>
                <wp:extent cx="1571625" cy="752475"/>
                <wp:effectExtent l="19050" t="19050" r="28575" b="2857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752475"/>
                          <a:chOff x="0" y="0"/>
                          <a:chExt cx="1571625" cy="752475"/>
                        </a:xfrm>
                      </wpg:grpSpPr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wps:wsp>
                        <wps:cNvPr id="38" name="直線矢印コネクタ 38"/>
                        <wps:cNvCnPr/>
                        <wps:spPr>
                          <a:xfrm flipH="1" flipV="1">
                            <a:off x="1095375" y="514350"/>
                            <a:ext cx="190500" cy="238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9" o:spid="_x0000_s1026" style="position:absolute;left:0;text-align:left;margin-left:64.5pt;margin-top:12pt;width:123.75pt;height:59.25pt;z-index:251710464" coordsize="15716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6" o:spid="_x0000_s1027" type="#_x0000_t75" style="position:absolute;width:15716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hJEfCAAAA2wAAAA8AAABkcnMvZG93bnJldi54bWxEj8FqwzAQRO+F/IPYQG+NnNaY4kYJSSGh&#10;19qBXhdra5lYK8VSYidfXxUKPQ4z84ZZbSbbiysNoXOsYLnIQBA3TnfcKjjW+6dXECEia+wdk4Ib&#10;BdisZw8rLLUb+ZOuVWxFgnAoUYGJ0ZdShsaQxbBwnjh5326wGJMcWqkHHBPc9vI5ywppseO0YNDT&#10;u6HmVF2sgkttcmfP6I/5MjuE3VdT331Q6nE+bd9ARJrif/iv/aEVvBTw+yX9AL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oSRHwgAAANsAAAAPAAAAAAAAAAAAAAAAAJ8C&#10;AABkcnMvZG93bnJldi54bWxQSwUGAAAAAAQABAD3AAAAjgMAAAAA&#10;" stroked="t" strokecolor="gray [1629]">
                  <v:imagedata r:id="rId14" o:title=""/>
                  <v:path arrowok="t"/>
                </v:shape>
                <v:shape id="直線矢印コネクタ 38" o:spid="_x0000_s1028" type="#_x0000_t32" style="position:absolute;left:10953;top:5143;width:1905;height:23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9a7b4AAADbAAAADwAAAGRycy9kb3ducmV2LnhtbERPy4rCMBTdC/5DuII7TX0ydoyiBcGV&#10;oM4HXJpr02lzU5qo9e/NQnB5OO/1trO1eFDrS8cKJuMEBHHudMmFgr/rYfQDwgdkjbVjUvAiD9tN&#10;v7fGVLsnn+lxCYWIIexTVGBCaFIpfW7Ioh+7hjhyN9daDBG2hdQtPmO4reU0SZbSYsmxwWBDmaG8&#10;utytgpvP/lfzQ2ZWVZW/glnsT9W9U2o46Ha/IAJ14Sv+uI9awSyOjV/iD5Cb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r1rtvgAAANsAAAAPAAAAAAAAAAAAAAAAAKEC&#10;AABkcnMvZG93bnJldi54bWxQSwUGAAAAAAQABAD5AAAAjAMAAAAA&#10;" strokecolor="#c00000">
                  <v:stroke endarrow="open"/>
                </v:shape>
              </v:group>
            </w:pict>
          </mc:Fallback>
        </mc:AlternateContent>
      </w:r>
    </w:p>
    <w:p w:rsidR="009F09A1" w:rsidRDefault="00FD7EC5" w:rsidP="00FD7EC5">
      <w:pPr>
        <w:tabs>
          <w:tab w:val="left" w:pos="8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F09A1" w:rsidRPr="009F09A1" w:rsidRDefault="009F09A1" w:rsidP="009F09A1">
      <w:pPr>
        <w:rPr>
          <w:sz w:val="24"/>
          <w:szCs w:val="24"/>
        </w:rPr>
      </w:pPr>
    </w:p>
    <w:p w:rsidR="009F09A1" w:rsidRPr="009F09A1" w:rsidRDefault="009F09A1" w:rsidP="009F09A1">
      <w:pPr>
        <w:rPr>
          <w:sz w:val="24"/>
          <w:szCs w:val="24"/>
        </w:rPr>
      </w:pPr>
    </w:p>
    <w:p w:rsidR="009F09A1" w:rsidRPr="009F09A1" w:rsidRDefault="009F09A1" w:rsidP="009F09A1">
      <w:pPr>
        <w:rPr>
          <w:sz w:val="24"/>
          <w:szCs w:val="24"/>
        </w:rPr>
      </w:pPr>
    </w:p>
    <w:p w:rsidR="009F09A1" w:rsidRPr="009F09A1" w:rsidRDefault="009F09A1" w:rsidP="009F09A1">
      <w:pPr>
        <w:rPr>
          <w:sz w:val="24"/>
          <w:szCs w:val="24"/>
        </w:rPr>
      </w:pPr>
    </w:p>
    <w:p w:rsidR="009F09A1" w:rsidRPr="009F09A1" w:rsidRDefault="009F09A1" w:rsidP="009F09A1">
      <w:pPr>
        <w:rPr>
          <w:sz w:val="24"/>
          <w:szCs w:val="24"/>
        </w:rPr>
      </w:pPr>
    </w:p>
    <w:p w:rsidR="009F09A1" w:rsidRPr="009F09A1" w:rsidRDefault="009F09A1" w:rsidP="009F09A1">
      <w:pPr>
        <w:rPr>
          <w:sz w:val="24"/>
          <w:szCs w:val="24"/>
        </w:rPr>
      </w:pPr>
    </w:p>
    <w:p w:rsidR="009F09A1" w:rsidRDefault="009F09A1" w:rsidP="009F09A1">
      <w:pPr>
        <w:rPr>
          <w:sz w:val="24"/>
          <w:szCs w:val="24"/>
        </w:rPr>
      </w:pPr>
    </w:p>
    <w:p w:rsidR="009F09A1" w:rsidRDefault="009F09A1" w:rsidP="009F09A1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⑩</w:t>
      </w:r>
      <w:r w:rsidRPr="009F09A1">
        <w:rPr>
          <w:rFonts w:hint="eastAsia"/>
          <w:b/>
          <w:sz w:val="24"/>
          <w:szCs w:val="24"/>
        </w:rPr>
        <w:t>地図の挿入</w:t>
      </w:r>
    </w:p>
    <w:p w:rsidR="009F09A1" w:rsidRDefault="009F09A1" w:rsidP="009F09A1">
      <w:pPr>
        <w:rPr>
          <w:sz w:val="24"/>
          <w:szCs w:val="24"/>
        </w:rPr>
      </w:pPr>
    </w:p>
    <w:p w:rsidR="009F09A1" w:rsidRDefault="009F09A1" w:rsidP="009F09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インターネット</w:t>
      </w:r>
      <w:r w:rsidR="002C7D3B">
        <w:rPr>
          <w:rFonts w:hint="eastAsia"/>
          <w:sz w:val="24"/>
          <w:szCs w:val="24"/>
        </w:rPr>
        <w:t>～地図～横須賀中央駅で検索</w:t>
      </w:r>
      <w:r w:rsidR="00D15E66">
        <w:rPr>
          <w:rFonts w:hint="eastAsia"/>
          <w:sz w:val="24"/>
          <w:szCs w:val="24"/>
        </w:rPr>
        <w:t>し、出てきた地図を適当な大きさにしてから</w:t>
      </w:r>
    </w:p>
    <w:p w:rsidR="00870948" w:rsidRDefault="00870948" w:rsidP="009F09A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C189727" wp14:editId="766B8357">
            <wp:simplePos x="0" y="0"/>
            <wp:positionH relativeFrom="column">
              <wp:posOffset>5105400</wp:posOffset>
            </wp:positionH>
            <wp:positionV relativeFrom="paragraph">
              <wp:posOffset>57150</wp:posOffset>
            </wp:positionV>
            <wp:extent cx="532765" cy="723265"/>
            <wp:effectExtent l="19050" t="19050" r="19685" b="1968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E66">
        <w:rPr>
          <w:rFonts w:hint="eastAsia"/>
          <w:sz w:val="24"/>
          <w:szCs w:val="24"/>
        </w:rPr>
        <w:t>道順</w:t>
      </w:r>
      <w:r w:rsidR="004A5417">
        <w:rPr>
          <w:rFonts w:hint="eastAsia"/>
          <w:sz w:val="24"/>
          <w:szCs w:val="24"/>
        </w:rPr>
        <w:t>を付けてから、</w:t>
      </w:r>
      <w:r w:rsidR="004A5417">
        <w:rPr>
          <w:rFonts w:hint="eastAsia"/>
          <w:sz w:val="24"/>
          <w:szCs w:val="24"/>
        </w:rPr>
        <w:t>Word</w:t>
      </w:r>
      <w:r w:rsidR="004A5417">
        <w:rPr>
          <w:rFonts w:hint="eastAsia"/>
          <w:sz w:val="24"/>
          <w:szCs w:val="24"/>
        </w:rPr>
        <w:t>に戻り、スクリーンショット～</w:t>
      </w:r>
      <w:r w:rsidR="00A76786">
        <w:rPr>
          <w:rFonts w:hint="eastAsia"/>
          <w:sz w:val="24"/>
          <w:szCs w:val="24"/>
        </w:rPr>
        <w:t>カットする</w:t>
      </w:r>
    </w:p>
    <w:p w:rsidR="00D15E66" w:rsidRDefault="00A76786" w:rsidP="009F09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きさを決</w:t>
      </w:r>
      <w:r w:rsidR="00870948">
        <w:rPr>
          <w:rFonts w:hint="eastAsia"/>
          <w:sz w:val="24"/>
          <w:szCs w:val="24"/>
        </w:rPr>
        <w:t>る～貼りついた地図を「文字列の折り返し」</w:t>
      </w:r>
      <w:r w:rsidR="00C61E9E">
        <w:rPr>
          <w:rFonts w:hint="eastAsia"/>
          <w:sz w:val="24"/>
          <w:szCs w:val="24"/>
        </w:rPr>
        <w:t>～「前面」にし</w:t>
      </w:r>
    </w:p>
    <w:p w:rsidR="00C61E9E" w:rsidRPr="001F39F3" w:rsidRDefault="00C61E9E" w:rsidP="009F09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位置を自由に動かし、適当な</w:t>
      </w:r>
      <w:r w:rsidR="00367F86">
        <w:rPr>
          <w:rFonts w:hint="eastAsia"/>
          <w:sz w:val="24"/>
          <w:szCs w:val="24"/>
        </w:rPr>
        <w:t>位置</w:t>
      </w:r>
      <w:r>
        <w:rPr>
          <w:rFonts w:hint="eastAsia"/>
          <w:sz w:val="24"/>
          <w:szCs w:val="24"/>
        </w:rPr>
        <w:t>にする</w:t>
      </w:r>
    </w:p>
    <w:sectPr w:rsidR="00C61E9E" w:rsidRPr="001F39F3" w:rsidSect="003D2262">
      <w:footerReference w:type="default" r:id="rId16"/>
      <w:pgSz w:w="11906" w:h="16838"/>
      <w:pgMar w:top="720" w:right="720" w:bottom="720" w:left="720" w:header="851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99" w:rsidRDefault="00057399" w:rsidP="003D2262">
      <w:r>
        <w:separator/>
      </w:r>
    </w:p>
  </w:endnote>
  <w:endnote w:type="continuationSeparator" w:id="0">
    <w:p w:rsidR="00057399" w:rsidRDefault="00057399" w:rsidP="003D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800512"/>
      <w:docPartObj>
        <w:docPartGallery w:val="Page Numbers (Bottom of Page)"/>
        <w:docPartUnique/>
      </w:docPartObj>
    </w:sdtPr>
    <w:sdtEndPr/>
    <w:sdtContent>
      <w:p w:rsidR="003D2262" w:rsidRDefault="003D22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38C" w:rsidRPr="0007438C">
          <w:rPr>
            <w:noProof/>
            <w:lang w:val="ja-JP"/>
          </w:rPr>
          <w:t>-</w:t>
        </w:r>
        <w:r w:rsidR="0007438C">
          <w:rPr>
            <w:noProof/>
          </w:rPr>
          <w:t xml:space="preserve"> 2 -</w:t>
        </w:r>
        <w:r>
          <w:fldChar w:fldCharType="end"/>
        </w:r>
      </w:p>
    </w:sdtContent>
  </w:sdt>
  <w:p w:rsidR="003D2262" w:rsidRDefault="003D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99" w:rsidRDefault="00057399" w:rsidP="003D2262">
      <w:r>
        <w:separator/>
      </w:r>
    </w:p>
  </w:footnote>
  <w:footnote w:type="continuationSeparator" w:id="0">
    <w:p w:rsidR="00057399" w:rsidRDefault="00057399" w:rsidP="003D2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67"/>
    <w:rsid w:val="00004867"/>
    <w:rsid w:val="00006E50"/>
    <w:rsid w:val="000202DD"/>
    <w:rsid w:val="00022DC9"/>
    <w:rsid w:val="000526F4"/>
    <w:rsid w:val="00057399"/>
    <w:rsid w:val="00067A05"/>
    <w:rsid w:val="0007438C"/>
    <w:rsid w:val="00076246"/>
    <w:rsid w:val="000E15F4"/>
    <w:rsid w:val="000F3483"/>
    <w:rsid w:val="001409C1"/>
    <w:rsid w:val="001651C8"/>
    <w:rsid w:val="00193EDB"/>
    <w:rsid w:val="001A15F5"/>
    <w:rsid w:val="001A22ED"/>
    <w:rsid w:val="001A5D9C"/>
    <w:rsid w:val="001B7F29"/>
    <w:rsid w:val="001C216D"/>
    <w:rsid w:val="001D2FF0"/>
    <w:rsid w:val="001D552B"/>
    <w:rsid w:val="001E5259"/>
    <w:rsid w:val="001F39F3"/>
    <w:rsid w:val="00215DB3"/>
    <w:rsid w:val="00226F96"/>
    <w:rsid w:val="00240A52"/>
    <w:rsid w:val="00283FA8"/>
    <w:rsid w:val="002A5EF0"/>
    <w:rsid w:val="002C7D3B"/>
    <w:rsid w:val="00312121"/>
    <w:rsid w:val="003343DB"/>
    <w:rsid w:val="00362FAD"/>
    <w:rsid w:val="00367F86"/>
    <w:rsid w:val="00373E87"/>
    <w:rsid w:val="003D2262"/>
    <w:rsid w:val="003D2F5B"/>
    <w:rsid w:val="00406DB9"/>
    <w:rsid w:val="00447540"/>
    <w:rsid w:val="00482098"/>
    <w:rsid w:val="0048493B"/>
    <w:rsid w:val="00487BCA"/>
    <w:rsid w:val="004A5417"/>
    <w:rsid w:val="004A6CDB"/>
    <w:rsid w:val="004B458B"/>
    <w:rsid w:val="004F49EB"/>
    <w:rsid w:val="00502DD0"/>
    <w:rsid w:val="00514C87"/>
    <w:rsid w:val="00522283"/>
    <w:rsid w:val="00537CCA"/>
    <w:rsid w:val="00544487"/>
    <w:rsid w:val="00554744"/>
    <w:rsid w:val="005A232D"/>
    <w:rsid w:val="005B164F"/>
    <w:rsid w:val="005D5F0B"/>
    <w:rsid w:val="005F52A4"/>
    <w:rsid w:val="005F7DAB"/>
    <w:rsid w:val="00604501"/>
    <w:rsid w:val="00615116"/>
    <w:rsid w:val="006414E0"/>
    <w:rsid w:val="00662106"/>
    <w:rsid w:val="006635A6"/>
    <w:rsid w:val="006A2A32"/>
    <w:rsid w:val="00722607"/>
    <w:rsid w:val="0072663E"/>
    <w:rsid w:val="007406F1"/>
    <w:rsid w:val="007A3A4A"/>
    <w:rsid w:val="007B5485"/>
    <w:rsid w:val="007C1BD5"/>
    <w:rsid w:val="007E08A2"/>
    <w:rsid w:val="00814C8A"/>
    <w:rsid w:val="008211D4"/>
    <w:rsid w:val="00857A2D"/>
    <w:rsid w:val="008631D4"/>
    <w:rsid w:val="00870948"/>
    <w:rsid w:val="009131AF"/>
    <w:rsid w:val="00920A01"/>
    <w:rsid w:val="00921B6F"/>
    <w:rsid w:val="00975BE1"/>
    <w:rsid w:val="009B0F38"/>
    <w:rsid w:val="009B4C90"/>
    <w:rsid w:val="009D278D"/>
    <w:rsid w:val="009F09A1"/>
    <w:rsid w:val="009F503C"/>
    <w:rsid w:val="00A04B6A"/>
    <w:rsid w:val="00A176D3"/>
    <w:rsid w:val="00A36D82"/>
    <w:rsid w:val="00A5224F"/>
    <w:rsid w:val="00A66E14"/>
    <w:rsid w:val="00A703D7"/>
    <w:rsid w:val="00A76786"/>
    <w:rsid w:val="00A91940"/>
    <w:rsid w:val="00AB160F"/>
    <w:rsid w:val="00AC45CD"/>
    <w:rsid w:val="00B573D0"/>
    <w:rsid w:val="00B85D90"/>
    <w:rsid w:val="00B946CC"/>
    <w:rsid w:val="00B957AF"/>
    <w:rsid w:val="00B95A2E"/>
    <w:rsid w:val="00BC5854"/>
    <w:rsid w:val="00BC73A5"/>
    <w:rsid w:val="00BF3053"/>
    <w:rsid w:val="00C16771"/>
    <w:rsid w:val="00C327D9"/>
    <w:rsid w:val="00C51806"/>
    <w:rsid w:val="00C53D18"/>
    <w:rsid w:val="00C61E9E"/>
    <w:rsid w:val="00CB6527"/>
    <w:rsid w:val="00CF5202"/>
    <w:rsid w:val="00CF6CAE"/>
    <w:rsid w:val="00D002EA"/>
    <w:rsid w:val="00D10DC7"/>
    <w:rsid w:val="00D15BDB"/>
    <w:rsid w:val="00D15E66"/>
    <w:rsid w:val="00D31912"/>
    <w:rsid w:val="00D34A71"/>
    <w:rsid w:val="00D56297"/>
    <w:rsid w:val="00D815E6"/>
    <w:rsid w:val="00D9205E"/>
    <w:rsid w:val="00DA2B5F"/>
    <w:rsid w:val="00DC0674"/>
    <w:rsid w:val="00DD028D"/>
    <w:rsid w:val="00DD2B8E"/>
    <w:rsid w:val="00DF0EDF"/>
    <w:rsid w:val="00E148B5"/>
    <w:rsid w:val="00E1786A"/>
    <w:rsid w:val="00E278C6"/>
    <w:rsid w:val="00E756A7"/>
    <w:rsid w:val="00ED402D"/>
    <w:rsid w:val="00F0435D"/>
    <w:rsid w:val="00F257FF"/>
    <w:rsid w:val="00F9034E"/>
    <w:rsid w:val="00F95B4D"/>
    <w:rsid w:val="00FA0B8B"/>
    <w:rsid w:val="00FA7C37"/>
    <w:rsid w:val="00FD3D7F"/>
    <w:rsid w:val="00FD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62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22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2262"/>
  </w:style>
  <w:style w:type="paragraph" w:styleId="a7">
    <w:name w:val="footer"/>
    <w:basedOn w:val="a"/>
    <w:link w:val="a8"/>
    <w:uiPriority w:val="99"/>
    <w:unhideWhenUsed/>
    <w:rsid w:val="003D22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2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62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22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2262"/>
  </w:style>
  <w:style w:type="paragraph" w:styleId="a7">
    <w:name w:val="footer"/>
    <w:basedOn w:val="a"/>
    <w:link w:val="a8"/>
    <w:uiPriority w:val="99"/>
    <w:unhideWhenUsed/>
    <w:rsid w:val="003D22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2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1FFE-FC1E-4EF9-B3F5-A31624BD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根　晃英</dc:creator>
  <cp:lastModifiedBy>山根　晃英</cp:lastModifiedBy>
  <cp:revision>28</cp:revision>
  <cp:lastPrinted>2014-05-25T11:37:00Z</cp:lastPrinted>
  <dcterms:created xsi:type="dcterms:W3CDTF">2014-05-23T00:54:00Z</dcterms:created>
  <dcterms:modified xsi:type="dcterms:W3CDTF">2014-06-10T05:21:00Z</dcterms:modified>
</cp:coreProperties>
</file>